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DD827" w14:textId="77777777" w:rsidR="002768C5" w:rsidRPr="00A17028" w:rsidRDefault="00CE6340" w:rsidP="004E1731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7FB4DF" wp14:editId="045DC692">
            <wp:simplePos x="0" y="0"/>
            <wp:positionH relativeFrom="page">
              <wp:posOffset>3921125</wp:posOffset>
            </wp:positionH>
            <wp:positionV relativeFrom="margin">
              <wp:posOffset>-22288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A2A76" w14:textId="77777777" w:rsidR="002768C5" w:rsidRDefault="002768C5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204B02" w14:textId="77777777" w:rsidR="00826047" w:rsidRDefault="0082604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D92257F" w14:textId="77777777" w:rsidR="00826047" w:rsidRDefault="0082604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77DC9" w14:textId="37904FE7" w:rsidR="006572C2" w:rsidRPr="006572C2" w:rsidRDefault="00B23904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17F31">
        <w:rPr>
          <w:rFonts w:ascii="Arial" w:eastAsia="Times New Roman" w:hAnsi="Arial" w:cs="Arial"/>
          <w:sz w:val="24"/>
          <w:szCs w:val="24"/>
          <w:lang w:eastAsia="es-ES"/>
        </w:rPr>
        <w:t>4 de diciembre</w:t>
      </w:r>
      <w:r w:rsidR="00C84F65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15EA9519" w14:textId="77777777" w:rsidR="004E1731" w:rsidRPr="001A134C" w:rsidRDefault="004E1731" w:rsidP="004E1731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07092C60" w14:textId="7F3DFDD1" w:rsidR="000E2BEF" w:rsidRPr="00222FD3" w:rsidRDefault="00617F31" w:rsidP="000E2BEF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>Un nuevo concursante entra a vivir en</w:t>
      </w:r>
      <w:r w:rsidR="00502865" w:rsidRPr="00222FD3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BE3BD9" w:rsidRPr="00222FD3">
        <w:rPr>
          <w:rFonts w:ascii="Arial" w:hAnsi="Arial" w:cs="Arial"/>
          <w:bCs/>
          <w:color w:val="002C5F"/>
          <w:sz w:val="42"/>
          <w:szCs w:val="42"/>
          <w:lang w:eastAsia="es-ES"/>
        </w:rPr>
        <w:t>‘La Casa Fuerte’</w:t>
      </w:r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 tras la expulsión de Rebeca, Cristini, Albert o Marta</w:t>
      </w:r>
    </w:p>
    <w:p w14:paraId="1ACD8262" w14:textId="77777777" w:rsidR="000E2BEF" w:rsidRDefault="000E2BEF" w:rsidP="000E2BEF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</w:p>
    <w:p w14:paraId="0F6251F4" w14:textId="0A5D71D5" w:rsidR="001A73D7" w:rsidRPr="005E7387" w:rsidRDefault="00617F31" w:rsidP="000E2BE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="001044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te domingo</w:t>
      </w:r>
      <w:r w:rsidR="00867A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2:00 horas</w:t>
      </w:r>
      <w:r w:rsidR="001044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2371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2639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ueva gala </w:t>
      </w:r>
      <w:r w:rsidR="002371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Telecinco</w:t>
      </w:r>
      <w:r w:rsidR="001A73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7393C66" w14:textId="77777777" w:rsidR="00FE645D" w:rsidRPr="001A134C" w:rsidRDefault="00FE645D" w:rsidP="004E173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40"/>
          <w:szCs w:val="40"/>
          <w:lang w:eastAsia="es-ES"/>
        </w:rPr>
      </w:pPr>
    </w:p>
    <w:p w14:paraId="302AE275" w14:textId="59742F5C" w:rsidR="00A96AA7" w:rsidRDefault="00F97308" w:rsidP="00B1438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uatro nuevos candidatos se </w:t>
      </w:r>
      <w:r w:rsidR="00CD75C9">
        <w:rPr>
          <w:rFonts w:ascii="Arial" w:eastAsia="Times New Roman" w:hAnsi="Arial" w:cs="Arial"/>
          <w:bCs/>
          <w:sz w:val="24"/>
          <w:szCs w:val="24"/>
          <w:lang w:eastAsia="es-ES"/>
        </w:rPr>
        <w:t>jugará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expulsión en la nueva gala de </w:t>
      </w:r>
      <w:r w:rsidRPr="00CD75C9">
        <w:rPr>
          <w:rFonts w:ascii="Arial" w:eastAsia="Times New Roman" w:hAnsi="Arial" w:cs="Arial"/>
          <w:b/>
          <w:sz w:val="24"/>
          <w:szCs w:val="24"/>
          <w:lang w:eastAsia="es-ES"/>
        </w:rPr>
        <w:t>‘La Casa Fuert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este </w:t>
      </w:r>
      <w:r w:rsidRPr="005E7387">
        <w:rPr>
          <w:rFonts w:ascii="Arial" w:eastAsia="Times New Roman" w:hAnsi="Arial" w:cs="Arial"/>
          <w:b/>
          <w:sz w:val="24"/>
          <w:szCs w:val="24"/>
          <w:lang w:eastAsia="es-ES"/>
        </w:rPr>
        <w:t>doming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6 de diciembre</w:t>
      </w:r>
      <w:r w:rsidRPr="00E162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0C1319">
        <w:rPr>
          <w:rFonts w:ascii="Arial" w:eastAsia="Times New Roman" w:hAnsi="Arial" w:cs="Arial"/>
          <w:b/>
          <w:sz w:val="24"/>
          <w:szCs w:val="24"/>
          <w:lang w:eastAsia="es-ES"/>
        </w:rPr>
        <w:t>(22:00 horas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Pr="007D6A3D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B143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14381" w:rsidRPr="00B14381">
        <w:rPr>
          <w:rFonts w:ascii="Arial" w:eastAsia="Times New Roman" w:hAnsi="Arial" w:cs="Arial"/>
          <w:b/>
          <w:sz w:val="24"/>
          <w:szCs w:val="24"/>
          <w:lang w:eastAsia="es-ES"/>
        </w:rPr>
        <w:t>Rebeca, Cristini, Albert y Marta</w:t>
      </w:r>
      <w:r w:rsidR="00B143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B14381" w:rsidRPr="00B14381">
        <w:rPr>
          <w:rFonts w:ascii="Arial" w:eastAsia="Times New Roman" w:hAnsi="Arial" w:cs="Arial"/>
          <w:b/>
          <w:sz w:val="24"/>
          <w:szCs w:val="24"/>
          <w:lang w:eastAsia="es-ES"/>
        </w:rPr>
        <w:t>nominados</w:t>
      </w:r>
      <w:r w:rsidR="00B143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D75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ayoritariamente </w:t>
      </w:r>
      <w:r w:rsidR="00B143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s compañeros, conocerán la decisión de la audiencia en una entrega que contará nuevamente </w:t>
      </w:r>
      <w:r w:rsidR="00B143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B14381" w:rsidRPr="007D6A3D">
        <w:rPr>
          <w:rFonts w:ascii="Arial" w:eastAsia="Times New Roman" w:hAnsi="Arial" w:cs="Arial"/>
          <w:b/>
          <w:sz w:val="24"/>
          <w:szCs w:val="24"/>
          <w:lang w:eastAsia="es-ES"/>
        </w:rPr>
        <w:t>Lara Álvarez</w:t>
      </w:r>
      <w:r w:rsidR="00B143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D75C9">
        <w:rPr>
          <w:rFonts w:ascii="Arial" w:eastAsia="Times New Roman" w:hAnsi="Arial" w:cs="Arial"/>
          <w:bCs/>
          <w:sz w:val="24"/>
          <w:szCs w:val="24"/>
          <w:lang w:eastAsia="es-ES"/>
        </w:rPr>
        <w:t>desde</w:t>
      </w:r>
      <w:r w:rsidR="00B143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Jardín Secreto</w:t>
      </w:r>
      <w:r w:rsidR="00B1438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7B4C0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143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la cuarta expulsión de esta edición, un </w:t>
      </w:r>
      <w:r w:rsidR="00B14381" w:rsidRPr="00B14381">
        <w:rPr>
          <w:rFonts w:ascii="Arial" w:eastAsia="Times New Roman" w:hAnsi="Arial" w:cs="Arial"/>
          <w:b/>
          <w:sz w:val="24"/>
          <w:szCs w:val="24"/>
          <w:lang w:eastAsia="es-ES"/>
        </w:rPr>
        <w:t>nuevo participante</w:t>
      </w:r>
      <w:r w:rsidR="00B143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sumará a la convivencia y </w:t>
      </w:r>
      <w:r w:rsidR="00A96AA7">
        <w:rPr>
          <w:rFonts w:ascii="Arial" w:eastAsia="Times New Roman" w:hAnsi="Arial" w:cs="Arial"/>
          <w:bCs/>
          <w:sz w:val="24"/>
          <w:szCs w:val="24"/>
          <w:lang w:eastAsia="es-ES"/>
        </w:rPr>
        <w:t>pasará a formar dúo con el nominado que se haya quedado sin pareja.</w:t>
      </w:r>
    </w:p>
    <w:p w14:paraId="500FF4F8" w14:textId="77777777" w:rsidR="00B14381" w:rsidRDefault="00B14381" w:rsidP="00B1438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1E02633" w14:textId="562766B1" w:rsidR="00B14381" w:rsidRPr="00CF24ED" w:rsidRDefault="00B14381" w:rsidP="00B1438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Tendrá lugar tambié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</w:t>
      </w:r>
      <w:r w:rsidRPr="0093156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tento de </w:t>
      </w:r>
      <w:r w:rsidRPr="00931566">
        <w:rPr>
          <w:rFonts w:ascii="Arial" w:eastAsia="Times New Roman" w:hAnsi="Arial" w:cs="Arial"/>
          <w:b/>
          <w:sz w:val="24"/>
          <w:szCs w:val="24"/>
          <w:lang w:eastAsia="es-ES"/>
        </w:rPr>
        <w:t>asal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931566">
        <w:rPr>
          <w:rFonts w:ascii="Arial" w:eastAsia="Times New Roman" w:hAnsi="Arial" w:cs="Arial"/>
          <w:b/>
          <w:sz w:val="24"/>
          <w:szCs w:val="24"/>
          <w:lang w:eastAsia="es-ES"/>
        </w:rPr>
        <w:t>a través de un jueg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que participarán una pareja de Residentes, la peor valorada por sus compañeros en la junta, y la pareja de Acampados a la que este dú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ecida ret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Los perdedores del duelo se integrarán </w:t>
      </w:r>
      <w:r w:rsidR="007B4C0D">
        <w:rPr>
          <w:rFonts w:ascii="Arial" w:eastAsia="Times New Roman" w:hAnsi="Arial" w:cs="Arial"/>
          <w:bCs/>
          <w:sz w:val="24"/>
          <w:szCs w:val="24"/>
          <w:lang w:eastAsia="es-ES"/>
        </w:rPr>
        <w:t>ent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Acampados, corriendo el riesgo de ser nominados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ganadores se quedarán con la habitación y el dinero acumulado en su caja fuerte.</w:t>
      </w:r>
      <w:r w:rsidR="007B4C0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demás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Acampados podrán elegir a la </w:t>
      </w:r>
      <w:r w:rsidRPr="00931566">
        <w:rPr>
          <w:rFonts w:ascii="Arial" w:eastAsia="Times New Roman" w:hAnsi="Arial" w:cs="Arial"/>
          <w:b/>
          <w:sz w:val="24"/>
          <w:szCs w:val="24"/>
          <w:lang w:eastAsia="es-ES"/>
        </w:rPr>
        <w:t>pareja Residente inmun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próximo asalto.</w:t>
      </w:r>
    </w:p>
    <w:p w14:paraId="02655FDE" w14:textId="77777777" w:rsidR="00B14381" w:rsidRDefault="00B14381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790AB22" w14:textId="7F8B30AD" w:rsidR="00617F31" w:rsidRPr="004D12FE" w:rsidRDefault="00B14381" w:rsidP="001A73D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las </w:t>
      </w:r>
      <w:r w:rsidRPr="007B4C0D">
        <w:rPr>
          <w:rFonts w:ascii="Arial" w:eastAsia="Times New Roman" w:hAnsi="Arial" w:cs="Arial"/>
          <w:b/>
          <w:sz w:val="24"/>
          <w:szCs w:val="24"/>
          <w:lang w:eastAsia="es-ES"/>
        </w:rPr>
        <w:t>imágenes más destacad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se verán </w:t>
      </w:r>
      <w:r w:rsidR="00933D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o largo de la velada se encontrarán </w:t>
      </w:r>
      <w:r w:rsidR="007B4C0D">
        <w:rPr>
          <w:rFonts w:ascii="Arial" w:eastAsia="Times New Roman" w:hAnsi="Arial" w:cs="Arial"/>
          <w:bCs/>
          <w:sz w:val="24"/>
          <w:szCs w:val="24"/>
          <w:lang w:eastAsia="es-ES"/>
        </w:rPr>
        <w:t>las que mostrarán cómo</w:t>
      </w:r>
      <w:r w:rsidR="00933D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ha tomado Isa las dudas de Asraf sobre su futura boda y cómo ha</w:t>
      </w:r>
      <w:r w:rsidR="007B4C0D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 w:rsidR="00933D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fectado en la convivencia los acontecimientos de la última gala, en la que Tony y Aurah se convirtieron en residentes y se hicieron con la suite y Cristini y Rebeca pasaron a ser Acampadas</w:t>
      </w:r>
      <w:r w:rsidR="007B4C0D">
        <w:rPr>
          <w:rFonts w:ascii="Arial" w:eastAsia="Times New Roman" w:hAnsi="Arial" w:cs="Arial"/>
          <w:bCs/>
          <w:sz w:val="24"/>
          <w:szCs w:val="24"/>
          <w:lang w:eastAsia="es-ES"/>
        </w:rPr>
        <w:t>, además de nominadas.</w:t>
      </w:r>
    </w:p>
    <w:sectPr w:rsidR="00617F31" w:rsidRPr="004D12FE" w:rsidSect="00826047">
      <w:footerReference w:type="default" r:id="rId9"/>
      <w:pgSz w:w="11906" w:h="16838"/>
      <w:pgMar w:top="1417" w:right="1700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C5394" w14:textId="77777777" w:rsidR="006873EC" w:rsidRDefault="006873EC" w:rsidP="00B23904">
      <w:pPr>
        <w:spacing w:after="0" w:line="240" w:lineRule="auto"/>
      </w:pPr>
      <w:r>
        <w:separator/>
      </w:r>
    </w:p>
  </w:endnote>
  <w:endnote w:type="continuationSeparator" w:id="0">
    <w:p w14:paraId="4CA5FC16" w14:textId="77777777" w:rsidR="006873EC" w:rsidRDefault="006873E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2617B" w14:textId="77777777" w:rsidR="00C03C6C" w:rsidRDefault="00C03C6C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F4AD53" wp14:editId="37A9FCD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F561DC7" wp14:editId="75C101F4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0A625E57" w14:textId="77777777" w:rsidR="00C03C6C" w:rsidRDefault="00C03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F47EE" w14:textId="77777777" w:rsidR="006873EC" w:rsidRDefault="006873EC" w:rsidP="00B23904">
      <w:pPr>
        <w:spacing w:after="0" w:line="240" w:lineRule="auto"/>
      </w:pPr>
      <w:r>
        <w:separator/>
      </w:r>
    </w:p>
  </w:footnote>
  <w:footnote w:type="continuationSeparator" w:id="0">
    <w:p w14:paraId="1F8A69FE" w14:textId="77777777" w:rsidR="006873EC" w:rsidRDefault="006873E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77B40"/>
    <w:multiLevelType w:val="hybridMultilevel"/>
    <w:tmpl w:val="CAE09FD2"/>
    <w:lvl w:ilvl="0" w:tplc="9C8C3C3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C44AC"/>
    <w:multiLevelType w:val="hybridMultilevel"/>
    <w:tmpl w:val="B5D43B6E"/>
    <w:lvl w:ilvl="0" w:tplc="570845D6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52A6F"/>
    <w:multiLevelType w:val="hybridMultilevel"/>
    <w:tmpl w:val="5D76C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C79"/>
    <w:rsid w:val="00002216"/>
    <w:rsid w:val="00007DCB"/>
    <w:rsid w:val="00015557"/>
    <w:rsid w:val="0002013A"/>
    <w:rsid w:val="0002099A"/>
    <w:rsid w:val="00021D6D"/>
    <w:rsid w:val="000245B7"/>
    <w:rsid w:val="00026D21"/>
    <w:rsid w:val="00026D9C"/>
    <w:rsid w:val="00030E14"/>
    <w:rsid w:val="000327BE"/>
    <w:rsid w:val="00032A50"/>
    <w:rsid w:val="000348D0"/>
    <w:rsid w:val="00034F5E"/>
    <w:rsid w:val="000365E0"/>
    <w:rsid w:val="00043E75"/>
    <w:rsid w:val="00044453"/>
    <w:rsid w:val="00044BC8"/>
    <w:rsid w:val="00045495"/>
    <w:rsid w:val="00047473"/>
    <w:rsid w:val="00047C8E"/>
    <w:rsid w:val="0005112A"/>
    <w:rsid w:val="0006170E"/>
    <w:rsid w:val="00064D4E"/>
    <w:rsid w:val="00067296"/>
    <w:rsid w:val="0007066D"/>
    <w:rsid w:val="00074CC3"/>
    <w:rsid w:val="00082456"/>
    <w:rsid w:val="000827A5"/>
    <w:rsid w:val="000864D3"/>
    <w:rsid w:val="00087BC5"/>
    <w:rsid w:val="00092DB0"/>
    <w:rsid w:val="00093A49"/>
    <w:rsid w:val="000975DB"/>
    <w:rsid w:val="000A108B"/>
    <w:rsid w:val="000A1CD7"/>
    <w:rsid w:val="000A25C7"/>
    <w:rsid w:val="000A29C3"/>
    <w:rsid w:val="000A3AF6"/>
    <w:rsid w:val="000A48BE"/>
    <w:rsid w:val="000A4D95"/>
    <w:rsid w:val="000A6FDF"/>
    <w:rsid w:val="000B1883"/>
    <w:rsid w:val="000B1998"/>
    <w:rsid w:val="000B31EA"/>
    <w:rsid w:val="000B4EC0"/>
    <w:rsid w:val="000C1319"/>
    <w:rsid w:val="000C1E67"/>
    <w:rsid w:val="000C27C6"/>
    <w:rsid w:val="000C746D"/>
    <w:rsid w:val="000D047A"/>
    <w:rsid w:val="000D0F01"/>
    <w:rsid w:val="000D13D9"/>
    <w:rsid w:val="000D2CB5"/>
    <w:rsid w:val="000D4023"/>
    <w:rsid w:val="000D5D85"/>
    <w:rsid w:val="000E079F"/>
    <w:rsid w:val="000E0A0A"/>
    <w:rsid w:val="000E1985"/>
    <w:rsid w:val="000E2BEF"/>
    <w:rsid w:val="000E45AD"/>
    <w:rsid w:val="000E5682"/>
    <w:rsid w:val="000E7B34"/>
    <w:rsid w:val="000F1079"/>
    <w:rsid w:val="000F23FA"/>
    <w:rsid w:val="000F50DC"/>
    <w:rsid w:val="000F6359"/>
    <w:rsid w:val="0010016D"/>
    <w:rsid w:val="00102F0B"/>
    <w:rsid w:val="001044AC"/>
    <w:rsid w:val="00105CF3"/>
    <w:rsid w:val="0010628F"/>
    <w:rsid w:val="0011131C"/>
    <w:rsid w:val="00111477"/>
    <w:rsid w:val="001165E0"/>
    <w:rsid w:val="001202C2"/>
    <w:rsid w:val="00121E44"/>
    <w:rsid w:val="0012625C"/>
    <w:rsid w:val="0013498A"/>
    <w:rsid w:val="001414EE"/>
    <w:rsid w:val="001423A6"/>
    <w:rsid w:val="00143BEF"/>
    <w:rsid w:val="00143C92"/>
    <w:rsid w:val="00144039"/>
    <w:rsid w:val="001466B6"/>
    <w:rsid w:val="00147F41"/>
    <w:rsid w:val="0015050E"/>
    <w:rsid w:val="00150D88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C19"/>
    <w:rsid w:val="00165FB1"/>
    <w:rsid w:val="00170949"/>
    <w:rsid w:val="0017198C"/>
    <w:rsid w:val="001728C3"/>
    <w:rsid w:val="00174A49"/>
    <w:rsid w:val="00176AFC"/>
    <w:rsid w:val="001773D7"/>
    <w:rsid w:val="00180014"/>
    <w:rsid w:val="00180D6C"/>
    <w:rsid w:val="00182D59"/>
    <w:rsid w:val="00184007"/>
    <w:rsid w:val="00184939"/>
    <w:rsid w:val="00185B48"/>
    <w:rsid w:val="001866EE"/>
    <w:rsid w:val="00194351"/>
    <w:rsid w:val="00194B78"/>
    <w:rsid w:val="00196F49"/>
    <w:rsid w:val="001A134C"/>
    <w:rsid w:val="001A3464"/>
    <w:rsid w:val="001A360C"/>
    <w:rsid w:val="001A637F"/>
    <w:rsid w:val="001A73D7"/>
    <w:rsid w:val="001B0357"/>
    <w:rsid w:val="001B14D0"/>
    <w:rsid w:val="001B2760"/>
    <w:rsid w:val="001B3B59"/>
    <w:rsid w:val="001C008B"/>
    <w:rsid w:val="001C1B6C"/>
    <w:rsid w:val="001C4194"/>
    <w:rsid w:val="001D1186"/>
    <w:rsid w:val="001D1211"/>
    <w:rsid w:val="001D1423"/>
    <w:rsid w:val="001D1821"/>
    <w:rsid w:val="001D19AB"/>
    <w:rsid w:val="001D1D8D"/>
    <w:rsid w:val="001D206F"/>
    <w:rsid w:val="001D562C"/>
    <w:rsid w:val="001E00C7"/>
    <w:rsid w:val="001E1997"/>
    <w:rsid w:val="001E27E5"/>
    <w:rsid w:val="001E33FC"/>
    <w:rsid w:val="001E35FE"/>
    <w:rsid w:val="001E4CDB"/>
    <w:rsid w:val="001E7110"/>
    <w:rsid w:val="001F5624"/>
    <w:rsid w:val="001F562F"/>
    <w:rsid w:val="001F640A"/>
    <w:rsid w:val="001F7929"/>
    <w:rsid w:val="00200123"/>
    <w:rsid w:val="00202D57"/>
    <w:rsid w:val="00206B44"/>
    <w:rsid w:val="00207663"/>
    <w:rsid w:val="00210DF9"/>
    <w:rsid w:val="00211775"/>
    <w:rsid w:val="00220B89"/>
    <w:rsid w:val="00221E25"/>
    <w:rsid w:val="00222FD3"/>
    <w:rsid w:val="00226FE2"/>
    <w:rsid w:val="0023371E"/>
    <w:rsid w:val="002347A6"/>
    <w:rsid w:val="002359F0"/>
    <w:rsid w:val="00237185"/>
    <w:rsid w:val="00242540"/>
    <w:rsid w:val="00242E16"/>
    <w:rsid w:val="00244330"/>
    <w:rsid w:val="002445D3"/>
    <w:rsid w:val="0024698B"/>
    <w:rsid w:val="00246D78"/>
    <w:rsid w:val="00251526"/>
    <w:rsid w:val="00254B70"/>
    <w:rsid w:val="002565C1"/>
    <w:rsid w:val="00256EA1"/>
    <w:rsid w:val="002639F1"/>
    <w:rsid w:val="002645A0"/>
    <w:rsid w:val="0026549F"/>
    <w:rsid w:val="00265C04"/>
    <w:rsid w:val="0026650F"/>
    <w:rsid w:val="002674CC"/>
    <w:rsid w:val="00270760"/>
    <w:rsid w:val="0027169A"/>
    <w:rsid w:val="00271D86"/>
    <w:rsid w:val="00273560"/>
    <w:rsid w:val="00275000"/>
    <w:rsid w:val="0027542D"/>
    <w:rsid w:val="0027609B"/>
    <w:rsid w:val="002768C5"/>
    <w:rsid w:val="002774D1"/>
    <w:rsid w:val="00277A19"/>
    <w:rsid w:val="00277B28"/>
    <w:rsid w:val="00277DAB"/>
    <w:rsid w:val="0028299A"/>
    <w:rsid w:val="0028530D"/>
    <w:rsid w:val="00286728"/>
    <w:rsid w:val="002921C5"/>
    <w:rsid w:val="002A63C6"/>
    <w:rsid w:val="002A741C"/>
    <w:rsid w:val="002B10C9"/>
    <w:rsid w:val="002B21A0"/>
    <w:rsid w:val="002B3425"/>
    <w:rsid w:val="002B3D92"/>
    <w:rsid w:val="002B5AB1"/>
    <w:rsid w:val="002B6FFC"/>
    <w:rsid w:val="002C40E7"/>
    <w:rsid w:val="002C433A"/>
    <w:rsid w:val="002C4D52"/>
    <w:rsid w:val="002C6DAD"/>
    <w:rsid w:val="002C7272"/>
    <w:rsid w:val="002C7F02"/>
    <w:rsid w:val="002D16D5"/>
    <w:rsid w:val="002D1D49"/>
    <w:rsid w:val="002D414F"/>
    <w:rsid w:val="002E0C78"/>
    <w:rsid w:val="002E3437"/>
    <w:rsid w:val="002E41C0"/>
    <w:rsid w:val="002E7D28"/>
    <w:rsid w:val="002F0FFB"/>
    <w:rsid w:val="002F3C6B"/>
    <w:rsid w:val="002F3D9A"/>
    <w:rsid w:val="002F616F"/>
    <w:rsid w:val="002F6AE1"/>
    <w:rsid w:val="003005B8"/>
    <w:rsid w:val="003015AB"/>
    <w:rsid w:val="00303CF8"/>
    <w:rsid w:val="00304B81"/>
    <w:rsid w:val="00307139"/>
    <w:rsid w:val="00313B0B"/>
    <w:rsid w:val="0031748E"/>
    <w:rsid w:val="003176F8"/>
    <w:rsid w:val="00323407"/>
    <w:rsid w:val="003238F8"/>
    <w:rsid w:val="00324271"/>
    <w:rsid w:val="0032471C"/>
    <w:rsid w:val="0032560C"/>
    <w:rsid w:val="00326EC3"/>
    <w:rsid w:val="0033013A"/>
    <w:rsid w:val="0033719C"/>
    <w:rsid w:val="0034001D"/>
    <w:rsid w:val="003427BF"/>
    <w:rsid w:val="00351021"/>
    <w:rsid w:val="00351210"/>
    <w:rsid w:val="00361B75"/>
    <w:rsid w:val="003659F7"/>
    <w:rsid w:val="00365BF0"/>
    <w:rsid w:val="003670CD"/>
    <w:rsid w:val="00370B09"/>
    <w:rsid w:val="0037110C"/>
    <w:rsid w:val="003724A3"/>
    <w:rsid w:val="00375359"/>
    <w:rsid w:val="0037579F"/>
    <w:rsid w:val="00381569"/>
    <w:rsid w:val="00383C61"/>
    <w:rsid w:val="00387354"/>
    <w:rsid w:val="003879CC"/>
    <w:rsid w:val="00396687"/>
    <w:rsid w:val="00396B16"/>
    <w:rsid w:val="003972B3"/>
    <w:rsid w:val="00397619"/>
    <w:rsid w:val="00397801"/>
    <w:rsid w:val="003A1611"/>
    <w:rsid w:val="003A3A05"/>
    <w:rsid w:val="003A45CD"/>
    <w:rsid w:val="003A53B6"/>
    <w:rsid w:val="003A58E1"/>
    <w:rsid w:val="003A689F"/>
    <w:rsid w:val="003A6948"/>
    <w:rsid w:val="003A7120"/>
    <w:rsid w:val="003B3F76"/>
    <w:rsid w:val="003C335F"/>
    <w:rsid w:val="003C4280"/>
    <w:rsid w:val="003D10B4"/>
    <w:rsid w:val="003D2774"/>
    <w:rsid w:val="003D28CC"/>
    <w:rsid w:val="003D7FD0"/>
    <w:rsid w:val="003E0BC9"/>
    <w:rsid w:val="003E347E"/>
    <w:rsid w:val="003E45E2"/>
    <w:rsid w:val="003E7BA6"/>
    <w:rsid w:val="003F161B"/>
    <w:rsid w:val="003F5A4C"/>
    <w:rsid w:val="00400E45"/>
    <w:rsid w:val="004016AB"/>
    <w:rsid w:val="00401B70"/>
    <w:rsid w:val="004035E3"/>
    <w:rsid w:val="004063D9"/>
    <w:rsid w:val="00410325"/>
    <w:rsid w:val="0041125E"/>
    <w:rsid w:val="00412291"/>
    <w:rsid w:val="004127F6"/>
    <w:rsid w:val="00413A35"/>
    <w:rsid w:val="004168EF"/>
    <w:rsid w:val="00421360"/>
    <w:rsid w:val="00422D40"/>
    <w:rsid w:val="00425B2D"/>
    <w:rsid w:val="0043079B"/>
    <w:rsid w:val="00432241"/>
    <w:rsid w:val="0043436B"/>
    <w:rsid w:val="00435CC6"/>
    <w:rsid w:val="00436182"/>
    <w:rsid w:val="00437C31"/>
    <w:rsid w:val="00440932"/>
    <w:rsid w:val="00441FEE"/>
    <w:rsid w:val="00442AF8"/>
    <w:rsid w:val="00442FA3"/>
    <w:rsid w:val="00443360"/>
    <w:rsid w:val="00445109"/>
    <w:rsid w:val="00454DE2"/>
    <w:rsid w:val="00456F22"/>
    <w:rsid w:val="004575B3"/>
    <w:rsid w:val="00457620"/>
    <w:rsid w:val="0046148E"/>
    <w:rsid w:val="00462B23"/>
    <w:rsid w:val="004630C0"/>
    <w:rsid w:val="00463A06"/>
    <w:rsid w:val="00464472"/>
    <w:rsid w:val="00465FAB"/>
    <w:rsid w:val="004671C4"/>
    <w:rsid w:val="00471EED"/>
    <w:rsid w:val="00475F3D"/>
    <w:rsid w:val="00480DDD"/>
    <w:rsid w:val="0048295B"/>
    <w:rsid w:val="00482F77"/>
    <w:rsid w:val="0048548F"/>
    <w:rsid w:val="004857B8"/>
    <w:rsid w:val="00485EF8"/>
    <w:rsid w:val="0049276C"/>
    <w:rsid w:val="00496277"/>
    <w:rsid w:val="004A0795"/>
    <w:rsid w:val="004A24FB"/>
    <w:rsid w:val="004A3189"/>
    <w:rsid w:val="004A5100"/>
    <w:rsid w:val="004A677F"/>
    <w:rsid w:val="004B0540"/>
    <w:rsid w:val="004B19B1"/>
    <w:rsid w:val="004B201E"/>
    <w:rsid w:val="004B206F"/>
    <w:rsid w:val="004B34F2"/>
    <w:rsid w:val="004B3762"/>
    <w:rsid w:val="004B3DC5"/>
    <w:rsid w:val="004B68C6"/>
    <w:rsid w:val="004B70D7"/>
    <w:rsid w:val="004B7A7F"/>
    <w:rsid w:val="004C1043"/>
    <w:rsid w:val="004C125E"/>
    <w:rsid w:val="004C1E3E"/>
    <w:rsid w:val="004C3D28"/>
    <w:rsid w:val="004C40AF"/>
    <w:rsid w:val="004C6489"/>
    <w:rsid w:val="004D12FE"/>
    <w:rsid w:val="004D190A"/>
    <w:rsid w:val="004D25CF"/>
    <w:rsid w:val="004D418A"/>
    <w:rsid w:val="004E1731"/>
    <w:rsid w:val="004E1EF7"/>
    <w:rsid w:val="004E57DD"/>
    <w:rsid w:val="004E6588"/>
    <w:rsid w:val="004E6D26"/>
    <w:rsid w:val="004F2AB3"/>
    <w:rsid w:val="004F3342"/>
    <w:rsid w:val="004F4966"/>
    <w:rsid w:val="004F5C0D"/>
    <w:rsid w:val="004F5D37"/>
    <w:rsid w:val="004F66FC"/>
    <w:rsid w:val="004F7EA0"/>
    <w:rsid w:val="00500447"/>
    <w:rsid w:val="00500AE2"/>
    <w:rsid w:val="00501882"/>
    <w:rsid w:val="00502865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11F8"/>
    <w:rsid w:val="00527807"/>
    <w:rsid w:val="00535C0B"/>
    <w:rsid w:val="00535F5D"/>
    <w:rsid w:val="0053606C"/>
    <w:rsid w:val="00536FBF"/>
    <w:rsid w:val="0054094C"/>
    <w:rsid w:val="00541BC3"/>
    <w:rsid w:val="00541DAD"/>
    <w:rsid w:val="00543606"/>
    <w:rsid w:val="00545F85"/>
    <w:rsid w:val="0054664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17A6"/>
    <w:rsid w:val="005817B2"/>
    <w:rsid w:val="00582133"/>
    <w:rsid w:val="00582AC1"/>
    <w:rsid w:val="005870E8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A769B"/>
    <w:rsid w:val="005B02DA"/>
    <w:rsid w:val="005B372D"/>
    <w:rsid w:val="005B3E2D"/>
    <w:rsid w:val="005C0E84"/>
    <w:rsid w:val="005C1F33"/>
    <w:rsid w:val="005C5AEB"/>
    <w:rsid w:val="005D0271"/>
    <w:rsid w:val="005D10B9"/>
    <w:rsid w:val="005D454A"/>
    <w:rsid w:val="005E19DC"/>
    <w:rsid w:val="005E2591"/>
    <w:rsid w:val="005E3A5C"/>
    <w:rsid w:val="005E40B1"/>
    <w:rsid w:val="005E6A24"/>
    <w:rsid w:val="005E7387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7A9"/>
    <w:rsid w:val="00613E91"/>
    <w:rsid w:val="006149A5"/>
    <w:rsid w:val="00615104"/>
    <w:rsid w:val="00616157"/>
    <w:rsid w:val="00617F31"/>
    <w:rsid w:val="00620235"/>
    <w:rsid w:val="00621EC3"/>
    <w:rsid w:val="00622499"/>
    <w:rsid w:val="00626364"/>
    <w:rsid w:val="006274F5"/>
    <w:rsid w:val="006277FB"/>
    <w:rsid w:val="006330E5"/>
    <w:rsid w:val="006366C1"/>
    <w:rsid w:val="00637EF6"/>
    <w:rsid w:val="00637FB8"/>
    <w:rsid w:val="00642ADC"/>
    <w:rsid w:val="00647C30"/>
    <w:rsid w:val="006502A2"/>
    <w:rsid w:val="00653479"/>
    <w:rsid w:val="00653538"/>
    <w:rsid w:val="006535FC"/>
    <w:rsid w:val="00653C39"/>
    <w:rsid w:val="006572C2"/>
    <w:rsid w:val="006573AE"/>
    <w:rsid w:val="00657610"/>
    <w:rsid w:val="00661207"/>
    <w:rsid w:val="00663336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873EC"/>
    <w:rsid w:val="00691104"/>
    <w:rsid w:val="00691369"/>
    <w:rsid w:val="00691DCC"/>
    <w:rsid w:val="00693097"/>
    <w:rsid w:val="00693904"/>
    <w:rsid w:val="00694F68"/>
    <w:rsid w:val="006A0D6C"/>
    <w:rsid w:val="006A1867"/>
    <w:rsid w:val="006A332F"/>
    <w:rsid w:val="006A4B42"/>
    <w:rsid w:val="006A5696"/>
    <w:rsid w:val="006A7620"/>
    <w:rsid w:val="006A782A"/>
    <w:rsid w:val="006B3B88"/>
    <w:rsid w:val="006B3E16"/>
    <w:rsid w:val="006B4FF6"/>
    <w:rsid w:val="006B622B"/>
    <w:rsid w:val="006B6BBD"/>
    <w:rsid w:val="006C17DD"/>
    <w:rsid w:val="006C6AD8"/>
    <w:rsid w:val="006C6E40"/>
    <w:rsid w:val="006C7DB3"/>
    <w:rsid w:val="006D4204"/>
    <w:rsid w:val="006D5CE1"/>
    <w:rsid w:val="006E2F0B"/>
    <w:rsid w:val="006E3B24"/>
    <w:rsid w:val="006E4DCC"/>
    <w:rsid w:val="006E54A2"/>
    <w:rsid w:val="006E707B"/>
    <w:rsid w:val="006F12AD"/>
    <w:rsid w:val="006F2E47"/>
    <w:rsid w:val="006F3E46"/>
    <w:rsid w:val="006F4E9B"/>
    <w:rsid w:val="006F6C8A"/>
    <w:rsid w:val="006F72D0"/>
    <w:rsid w:val="006F7808"/>
    <w:rsid w:val="0070145C"/>
    <w:rsid w:val="00701E47"/>
    <w:rsid w:val="0070380F"/>
    <w:rsid w:val="00703A00"/>
    <w:rsid w:val="00704381"/>
    <w:rsid w:val="00706DF9"/>
    <w:rsid w:val="00712A80"/>
    <w:rsid w:val="00720086"/>
    <w:rsid w:val="0072137F"/>
    <w:rsid w:val="00721D0E"/>
    <w:rsid w:val="0072411C"/>
    <w:rsid w:val="00724F0B"/>
    <w:rsid w:val="00730EE8"/>
    <w:rsid w:val="00731137"/>
    <w:rsid w:val="0073312C"/>
    <w:rsid w:val="007332FA"/>
    <w:rsid w:val="00733D69"/>
    <w:rsid w:val="0074075B"/>
    <w:rsid w:val="00740E27"/>
    <w:rsid w:val="00744524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03D2"/>
    <w:rsid w:val="00761A7B"/>
    <w:rsid w:val="00761A95"/>
    <w:rsid w:val="00763E97"/>
    <w:rsid w:val="007644D9"/>
    <w:rsid w:val="00766D09"/>
    <w:rsid w:val="007701FD"/>
    <w:rsid w:val="0077200B"/>
    <w:rsid w:val="00773C61"/>
    <w:rsid w:val="00774765"/>
    <w:rsid w:val="00774BEC"/>
    <w:rsid w:val="00781AF7"/>
    <w:rsid w:val="00786425"/>
    <w:rsid w:val="00790293"/>
    <w:rsid w:val="00790BE3"/>
    <w:rsid w:val="00791694"/>
    <w:rsid w:val="00791BDE"/>
    <w:rsid w:val="00791F23"/>
    <w:rsid w:val="007951AB"/>
    <w:rsid w:val="00795325"/>
    <w:rsid w:val="00797895"/>
    <w:rsid w:val="00797A81"/>
    <w:rsid w:val="007A1EC1"/>
    <w:rsid w:val="007A22FB"/>
    <w:rsid w:val="007A240C"/>
    <w:rsid w:val="007A2DC6"/>
    <w:rsid w:val="007A5CAC"/>
    <w:rsid w:val="007A7A39"/>
    <w:rsid w:val="007B010E"/>
    <w:rsid w:val="007B0948"/>
    <w:rsid w:val="007B126D"/>
    <w:rsid w:val="007B1410"/>
    <w:rsid w:val="007B1BA4"/>
    <w:rsid w:val="007B22E6"/>
    <w:rsid w:val="007B4ADF"/>
    <w:rsid w:val="007B4C0D"/>
    <w:rsid w:val="007B7F7A"/>
    <w:rsid w:val="007B7FFD"/>
    <w:rsid w:val="007C4060"/>
    <w:rsid w:val="007D0E85"/>
    <w:rsid w:val="007D28EC"/>
    <w:rsid w:val="007D67E1"/>
    <w:rsid w:val="007D6A3D"/>
    <w:rsid w:val="007D722B"/>
    <w:rsid w:val="007D7C6D"/>
    <w:rsid w:val="007E0255"/>
    <w:rsid w:val="007E271A"/>
    <w:rsid w:val="007E6DAF"/>
    <w:rsid w:val="007F2FD5"/>
    <w:rsid w:val="007F6E76"/>
    <w:rsid w:val="007F7AED"/>
    <w:rsid w:val="00804D3B"/>
    <w:rsid w:val="00812C2B"/>
    <w:rsid w:val="00813B3E"/>
    <w:rsid w:val="00813B5F"/>
    <w:rsid w:val="00815E5F"/>
    <w:rsid w:val="008162C6"/>
    <w:rsid w:val="00821D11"/>
    <w:rsid w:val="00824166"/>
    <w:rsid w:val="008251B8"/>
    <w:rsid w:val="00825D2B"/>
    <w:rsid w:val="00826047"/>
    <w:rsid w:val="00826343"/>
    <w:rsid w:val="0082732D"/>
    <w:rsid w:val="00831C6D"/>
    <w:rsid w:val="008324F3"/>
    <w:rsid w:val="008337DC"/>
    <w:rsid w:val="00833B61"/>
    <w:rsid w:val="00834233"/>
    <w:rsid w:val="00834ADF"/>
    <w:rsid w:val="00837A64"/>
    <w:rsid w:val="00842E4C"/>
    <w:rsid w:val="00844DB4"/>
    <w:rsid w:val="00845C83"/>
    <w:rsid w:val="008512B9"/>
    <w:rsid w:val="008540FC"/>
    <w:rsid w:val="00855414"/>
    <w:rsid w:val="00857EDD"/>
    <w:rsid w:val="00860A50"/>
    <w:rsid w:val="00860E3B"/>
    <w:rsid w:val="0086132E"/>
    <w:rsid w:val="008622A1"/>
    <w:rsid w:val="00863598"/>
    <w:rsid w:val="0086387E"/>
    <w:rsid w:val="00864861"/>
    <w:rsid w:val="00864909"/>
    <w:rsid w:val="008669BC"/>
    <w:rsid w:val="00867A6E"/>
    <w:rsid w:val="008711EE"/>
    <w:rsid w:val="008724EA"/>
    <w:rsid w:val="008736F2"/>
    <w:rsid w:val="00873B48"/>
    <w:rsid w:val="00873DDA"/>
    <w:rsid w:val="00875656"/>
    <w:rsid w:val="00880851"/>
    <w:rsid w:val="0088119B"/>
    <w:rsid w:val="00885B3E"/>
    <w:rsid w:val="0089094A"/>
    <w:rsid w:val="0089220B"/>
    <w:rsid w:val="00893593"/>
    <w:rsid w:val="00893A5E"/>
    <w:rsid w:val="00896ABF"/>
    <w:rsid w:val="008B2E6B"/>
    <w:rsid w:val="008B412D"/>
    <w:rsid w:val="008B57C7"/>
    <w:rsid w:val="008C195D"/>
    <w:rsid w:val="008C1BD5"/>
    <w:rsid w:val="008C3AB3"/>
    <w:rsid w:val="008C7168"/>
    <w:rsid w:val="008D0E96"/>
    <w:rsid w:val="008D2355"/>
    <w:rsid w:val="008D38AB"/>
    <w:rsid w:val="008D4857"/>
    <w:rsid w:val="008D6398"/>
    <w:rsid w:val="008D6A46"/>
    <w:rsid w:val="008E29AD"/>
    <w:rsid w:val="008E2C32"/>
    <w:rsid w:val="008E748A"/>
    <w:rsid w:val="008E781B"/>
    <w:rsid w:val="008F2383"/>
    <w:rsid w:val="008F26F0"/>
    <w:rsid w:val="008F46BE"/>
    <w:rsid w:val="008F4CEE"/>
    <w:rsid w:val="00901F6C"/>
    <w:rsid w:val="0091276E"/>
    <w:rsid w:val="009140C0"/>
    <w:rsid w:val="00914AB3"/>
    <w:rsid w:val="00915C98"/>
    <w:rsid w:val="009160E8"/>
    <w:rsid w:val="00917841"/>
    <w:rsid w:val="009211C4"/>
    <w:rsid w:val="00922D65"/>
    <w:rsid w:val="0092417D"/>
    <w:rsid w:val="009268C4"/>
    <w:rsid w:val="00930D26"/>
    <w:rsid w:val="00931566"/>
    <w:rsid w:val="00932E20"/>
    <w:rsid w:val="00933D46"/>
    <w:rsid w:val="00937316"/>
    <w:rsid w:val="00943366"/>
    <w:rsid w:val="009443D2"/>
    <w:rsid w:val="0095155E"/>
    <w:rsid w:val="009527E9"/>
    <w:rsid w:val="00952E8D"/>
    <w:rsid w:val="00955C68"/>
    <w:rsid w:val="00956F81"/>
    <w:rsid w:val="009613D2"/>
    <w:rsid w:val="009679EB"/>
    <w:rsid w:val="00970A89"/>
    <w:rsid w:val="00971BAF"/>
    <w:rsid w:val="009764B6"/>
    <w:rsid w:val="00977A56"/>
    <w:rsid w:val="00984967"/>
    <w:rsid w:val="009855B0"/>
    <w:rsid w:val="00993F13"/>
    <w:rsid w:val="009A1DFA"/>
    <w:rsid w:val="009A4894"/>
    <w:rsid w:val="009A78DA"/>
    <w:rsid w:val="009B0426"/>
    <w:rsid w:val="009B2370"/>
    <w:rsid w:val="009B4370"/>
    <w:rsid w:val="009B48F6"/>
    <w:rsid w:val="009B48FE"/>
    <w:rsid w:val="009B6C16"/>
    <w:rsid w:val="009B7F7E"/>
    <w:rsid w:val="009C02FC"/>
    <w:rsid w:val="009C088A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57B5"/>
    <w:rsid w:val="00A024E0"/>
    <w:rsid w:val="00A02C45"/>
    <w:rsid w:val="00A0433B"/>
    <w:rsid w:val="00A04555"/>
    <w:rsid w:val="00A06177"/>
    <w:rsid w:val="00A06AC5"/>
    <w:rsid w:val="00A06B28"/>
    <w:rsid w:val="00A12171"/>
    <w:rsid w:val="00A16AD6"/>
    <w:rsid w:val="00A17028"/>
    <w:rsid w:val="00A21D58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47D17"/>
    <w:rsid w:val="00A50085"/>
    <w:rsid w:val="00A5381C"/>
    <w:rsid w:val="00A551AB"/>
    <w:rsid w:val="00A60064"/>
    <w:rsid w:val="00A60C1F"/>
    <w:rsid w:val="00A611FF"/>
    <w:rsid w:val="00A61A48"/>
    <w:rsid w:val="00A6212B"/>
    <w:rsid w:val="00A65EBD"/>
    <w:rsid w:val="00A704DA"/>
    <w:rsid w:val="00A70DD3"/>
    <w:rsid w:val="00A7201D"/>
    <w:rsid w:val="00A73ED5"/>
    <w:rsid w:val="00A76B2C"/>
    <w:rsid w:val="00A77B1D"/>
    <w:rsid w:val="00A905E3"/>
    <w:rsid w:val="00A94BC7"/>
    <w:rsid w:val="00A9662F"/>
    <w:rsid w:val="00A96AA7"/>
    <w:rsid w:val="00A97A39"/>
    <w:rsid w:val="00AA2671"/>
    <w:rsid w:val="00AA597D"/>
    <w:rsid w:val="00AA68FB"/>
    <w:rsid w:val="00AB09C6"/>
    <w:rsid w:val="00AB0BC7"/>
    <w:rsid w:val="00AB1B7B"/>
    <w:rsid w:val="00AB1C11"/>
    <w:rsid w:val="00AB5588"/>
    <w:rsid w:val="00AC4F38"/>
    <w:rsid w:val="00AC5A05"/>
    <w:rsid w:val="00AC6870"/>
    <w:rsid w:val="00AD4D46"/>
    <w:rsid w:val="00AD4DD3"/>
    <w:rsid w:val="00AD5CE3"/>
    <w:rsid w:val="00AD7202"/>
    <w:rsid w:val="00AE009F"/>
    <w:rsid w:val="00AE2E5E"/>
    <w:rsid w:val="00AE56D6"/>
    <w:rsid w:val="00AE623E"/>
    <w:rsid w:val="00AE7095"/>
    <w:rsid w:val="00AE77B8"/>
    <w:rsid w:val="00AF023B"/>
    <w:rsid w:val="00AF07E9"/>
    <w:rsid w:val="00AF13C2"/>
    <w:rsid w:val="00AF17D8"/>
    <w:rsid w:val="00AF1E08"/>
    <w:rsid w:val="00AF4996"/>
    <w:rsid w:val="00AF6212"/>
    <w:rsid w:val="00AF69F9"/>
    <w:rsid w:val="00AF763A"/>
    <w:rsid w:val="00B023B3"/>
    <w:rsid w:val="00B03786"/>
    <w:rsid w:val="00B040AE"/>
    <w:rsid w:val="00B06361"/>
    <w:rsid w:val="00B07138"/>
    <w:rsid w:val="00B10490"/>
    <w:rsid w:val="00B108BD"/>
    <w:rsid w:val="00B1101D"/>
    <w:rsid w:val="00B14381"/>
    <w:rsid w:val="00B17278"/>
    <w:rsid w:val="00B17E2F"/>
    <w:rsid w:val="00B2132F"/>
    <w:rsid w:val="00B21ECA"/>
    <w:rsid w:val="00B23904"/>
    <w:rsid w:val="00B23DC4"/>
    <w:rsid w:val="00B24636"/>
    <w:rsid w:val="00B24FFF"/>
    <w:rsid w:val="00B26313"/>
    <w:rsid w:val="00B311BF"/>
    <w:rsid w:val="00B3715C"/>
    <w:rsid w:val="00B46B75"/>
    <w:rsid w:val="00B50D90"/>
    <w:rsid w:val="00B50F6E"/>
    <w:rsid w:val="00B528C3"/>
    <w:rsid w:val="00B52E27"/>
    <w:rsid w:val="00B52F74"/>
    <w:rsid w:val="00B5463A"/>
    <w:rsid w:val="00B55123"/>
    <w:rsid w:val="00B55CFE"/>
    <w:rsid w:val="00B61B8B"/>
    <w:rsid w:val="00B63B01"/>
    <w:rsid w:val="00B659CC"/>
    <w:rsid w:val="00B66E5F"/>
    <w:rsid w:val="00B71593"/>
    <w:rsid w:val="00B762C1"/>
    <w:rsid w:val="00B81EF1"/>
    <w:rsid w:val="00B825C8"/>
    <w:rsid w:val="00B82660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06F0"/>
    <w:rsid w:val="00BA1B5C"/>
    <w:rsid w:val="00BA4715"/>
    <w:rsid w:val="00BA65AD"/>
    <w:rsid w:val="00BB09B6"/>
    <w:rsid w:val="00BB5AD2"/>
    <w:rsid w:val="00BB7D73"/>
    <w:rsid w:val="00BC08F4"/>
    <w:rsid w:val="00BC27C4"/>
    <w:rsid w:val="00BC568E"/>
    <w:rsid w:val="00BC647E"/>
    <w:rsid w:val="00BD35B2"/>
    <w:rsid w:val="00BD413F"/>
    <w:rsid w:val="00BD6096"/>
    <w:rsid w:val="00BD613C"/>
    <w:rsid w:val="00BE3BD9"/>
    <w:rsid w:val="00BE61A6"/>
    <w:rsid w:val="00BE71F9"/>
    <w:rsid w:val="00BF0FE5"/>
    <w:rsid w:val="00BF3D5F"/>
    <w:rsid w:val="00BF44E7"/>
    <w:rsid w:val="00BF4932"/>
    <w:rsid w:val="00BF7A9F"/>
    <w:rsid w:val="00C01B05"/>
    <w:rsid w:val="00C028BF"/>
    <w:rsid w:val="00C03A0F"/>
    <w:rsid w:val="00C03C6C"/>
    <w:rsid w:val="00C04707"/>
    <w:rsid w:val="00C05590"/>
    <w:rsid w:val="00C06F5A"/>
    <w:rsid w:val="00C10669"/>
    <w:rsid w:val="00C10FFA"/>
    <w:rsid w:val="00C11EA5"/>
    <w:rsid w:val="00C12898"/>
    <w:rsid w:val="00C136F3"/>
    <w:rsid w:val="00C16919"/>
    <w:rsid w:val="00C1718D"/>
    <w:rsid w:val="00C17B05"/>
    <w:rsid w:val="00C2028C"/>
    <w:rsid w:val="00C22597"/>
    <w:rsid w:val="00C23207"/>
    <w:rsid w:val="00C2401E"/>
    <w:rsid w:val="00C24512"/>
    <w:rsid w:val="00C24739"/>
    <w:rsid w:val="00C24E29"/>
    <w:rsid w:val="00C260C4"/>
    <w:rsid w:val="00C27206"/>
    <w:rsid w:val="00C276E0"/>
    <w:rsid w:val="00C27DC2"/>
    <w:rsid w:val="00C319FA"/>
    <w:rsid w:val="00C323EF"/>
    <w:rsid w:val="00C32742"/>
    <w:rsid w:val="00C375AF"/>
    <w:rsid w:val="00C426AD"/>
    <w:rsid w:val="00C42C7D"/>
    <w:rsid w:val="00C4515A"/>
    <w:rsid w:val="00C45CB4"/>
    <w:rsid w:val="00C505EA"/>
    <w:rsid w:val="00C5068C"/>
    <w:rsid w:val="00C50B10"/>
    <w:rsid w:val="00C53450"/>
    <w:rsid w:val="00C5422B"/>
    <w:rsid w:val="00C549E6"/>
    <w:rsid w:val="00C563A0"/>
    <w:rsid w:val="00C56B44"/>
    <w:rsid w:val="00C6130F"/>
    <w:rsid w:val="00C62263"/>
    <w:rsid w:val="00C71EA6"/>
    <w:rsid w:val="00C72237"/>
    <w:rsid w:val="00C746AC"/>
    <w:rsid w:val="00C813FF"/>
    <w:rsid w:val="00C81D50"/>
    <w:rsid w:val="00C84F65"/>
    <w:rsid w:val="00C8667F"/>
    <w:rsid w:val="00C87AD8"/>
    <w:rsid w:val="00C91A22"/>
    <w:rsid w:val="00C9360A"/>
    <w:rsid w:val="00C93AF9"/>
    <w:rsid w:val="00C946C2"/>
    <w:rsid w:val="00CA43C0"/>
    <w:rsid w:val="00CA5E59"/>
    <w:rsid w:val="00CB0F45"/>
    <w:rsid w:val="00CB15C4"/>
    <w:rsid w:val="00CB36B8"/>
    <w:rsid w:val="00CB4E3C"/>
    <w:rsid w:val="00CB578A"/>
    <w:rsid w:val="00CB6A94"/>
    <w:rsid w:val="00CB71DF"/>
    <w:rsid w:val="00CC052A"/>
    <w:rsid w:val="00CC357C"/>
    <w:rsid w:val="00CC3758"/>
    <w:rsid w:val="00CC4443"/>
    <w:rsid w:val="00CC520D"/>
    <w:rsid w:val="00CC5D24"/>
    <w:rsid w:val="00CC6401"/>
    <w:rsid w:val="00CD0D8B"/>
    <w:rsid w:val="00CD423E"/>
    <w:rsid w:val="00CD67E8"/>
    <w:rsid w:val="00CD7195"/>
    <w:rsid w:val="00CD75C9"/>
    <w:rsid w:val="00CD799C"/>
    <w:rsid w:val="00CE1A22"/>
    <w:rsid w:val="00CE6340"/>
    <w:rsid w:val="00CE7785"/>
    <w:rsid w:val="00CE781B"/>
    <w:rsid w:val="00CE7846"/>
    <w:rsid w:val="00CF15AD"/>
    <w:rsid w:val="00CF21CF"/>
    <w:rsid w:val="00CF24ED"/>
    <w:rsid w:val="00CF2512"/>
    <w:rsid w:val="00CF4CF9"/>
    <w:rsid w:val="00CF5A13"/>
    <w:rsid w:val="00CF646F"/>
    <w:rsid w:val="00D015E1"/>
    <w:rsid w:val="00D0783B"/>
    <w:rsid w:val="00D13130"/>
    <w:rsid w:val="00D13793"/>
    <w:rsid w:val="00D167CB"/>
    <w:rsid w:val="00D2013F"/>
    <w:rsid w:val="00D21023"/>
    <w:rsid w:val="00D23BA9"/>
    <w:rsid w:val="00D26D85"/>
    <w:rsid w:val="00D343F0"/>
    <w:rsid w:val="00D35AA3"/>
    <w:rsid w:val="00D36CB7"/>
    <w:rsid w:val="00D41EA6"/>
    <w:rsid w:val="00D421C7"/>
    <w:rsid w:val="00D42CF3"/>
    <w:rsid w:val="00D458F8"/>
    <w:rsid w:val="00D51248"/>
    <w:rsid w:val="00D515BE"/>
    <w:rsid w:val="00D53497"/>
    <w:rsid w:val="00D54666"/>
    <w:rsid w:val="00D555F0"/>
    <w:rsid w:val="00D56088"/>
    <w:rsid w:val="00D57E63"/>
    <w:rsid w:val="00D61479"/>
    <w:rsid w:val="00D6147A"/>
    <w:rsid w:val="00D6162A"/>
    <w:rsid w:val="00D6165D"/>
    <w:rsid w:val="00D6666F"/>
    <w:rsid w:val="00D70477"/>
    <w:rsid w:val="00D7246D"/>
    <w:rsid w:val="00D72CF2"/>
    <w:rsid w:val="00D76FD6"/>
    <w:rsid w:val="00D80A52"/>
    <w:rsid w:val="00D80DDF"/>
    <w:rsid w:val="00D8177D"/>
    <w:rsid w:val="00D82FF5"/>
    <w:rsid w:val="00D83266"/>
    <w:rsid w:val="00D86D61"/>
    <w:rsid w:val="00D90423"/>
    <w:rsid w:val="00D90CD8"/>
    <w:rsid w:val="00D9481D"/>
    <w:rsid w:val="00D967DA"/>
    <w:rsid w:val="00D96EDF"/>
    <w:rsid w:val="00DA36C4"/>
    <w:rsid w:val="00DA479C"/>
    <w:rsid w:val="00DA60A0"/>
    <w:rsid w:val="00DB2FC6"/>
    <w:rsid w:val="00DB671F"/>
    <w:rsid w:val="00DC47B1"/>
    <w:rsid w:val="00DC480B"/>
    <w:rsid w:val="00DC5ADC"/>
    <w:rsid w:val="00DC6F38"/>
    <w:rsid w:val="00DD2B92"/>
    <w:rsid w:val="00DD4AD0"/>
    <w:rsid w:val="00DD4F40"/>
    <w:rsid w:val="00DD5A74"/>
    <w:rsid w:val="00DD6555"/>
    <w:rsid w:val="00DD6865"/>
    <w:rsid w:val="00DE0491"/>
    <w:rsid w:val="00DE658E"/>
    <w:rsid w:val="00DE6871"/>
    <w:rsid w:val="00DF1B61"/>
    <w:rsid w:val="00DF1DD0"/>
    <w:rsid w:val="00DF4338"/>
    <w:rsid w:val="00DF675E"/>
    <w:rsid w:val="00DF729C"/>
    <w:rsid w:val="00DF79B1"/>
    <w:rsid w:val="00E00A99"/>
    <w:rsid w:val="00E0137D"/>
    <w:rsid w:val="00E041D4"/>
    <w:rsid w:val="00E0477D"/>
    <w:rsid w:val="00E05D9B"/>
    <w:rsid w:val="00E12058"/>
    <w:rsid w:val="00E13617"/>
    <w:rsid w:val="00E162E0"/>
    <w:rsid w:val="00E1728C"/>
    <w:rsid w:val="00E23201"/>
    <w:rsid w:val="00E23C85"/>
    <w:rsid w:val="00E2473D"/>
    <w:rsid w:val="00E25B95"/>
    <w:rsid w:val="00E30532"/>
    <w:rsid w:val="00E31D03"/>
    <w:rsid w:val="00E331FA"/>
    <w:rsid w:val="00E35732"/>
    <w:rsid w:val="00E41CF9"/>
    <w:rsid w:val="00E42ADC"/>
    <w:rsid w:val="00E43863"/>
    <w:rsid w:val="00E46F7B"/>
    <w:rsid w:val="00E51A6D"/>
    <w:rsid w:val="00E55319"/>
    <w:rsid w:val="00E62276"/>
    <w:rsid w:val="00E6352E"/>
    <w:rsid w:val="00E672A8"/>
    <w:rsid w:val="00E718F3"/>
    <w:rsid w:val="00E73F49"/>
    <w:rsid w:val="00E773FC"/>
    <w:rsid w:val="00E77E2B"/>
    <w:rsid w:val="00E802B1"/>
    <w:rsid w:val="00E80D6A"/>
    <w:rsid w:val="00E823EA"/>
    <w:rsid w:val="00E8536B"/>
    <w:rsid w:val="00E867EC"/>
    <w:rsid w:val="00E876B9"/>
    <w:rsid w:val="00E9237B"/>
    <w:rsid w:val="00E92878"/>
    <w:rsid w:val="00E936DB"/>
    <w:rsid w:val="00E948AA"/>
    <w:rsid w:val="00E95225"/>
    <w:rsid w:val="00EA1E9F"/>
    <w:rsid w:val="00EA212F"/>
    <w:rsid w:val="00EA3981"/>
    <w:rsid w:val="00EA6962"/>
    <w:rsid w:val="00EB1D5B"/>
    <w:rsid w:val="00EB31D3"/>
    <w:rsid w:val="00EB6987"/>
    <w:rsid w:val="00EB69CC"/>
    <w:rsid w:val="00EB6C6B"/>
    <w:rsid w:val="00EC38C3"/>
    <w:rsid w:val="00EC3C6C"/>
    <w:rsid w:val="00EC54CA"/>
    <w:rsid w:val="00EC596B"/>
    <w:rsid w:val="00ED1D75"/>
    <w:rsid w:val="00ED3797"/>
    <w:rsid w:val="00ED4BBA"/>
    <w:rsid w:val="00ED5081"/>
    <w:rsid w:val="00ED5488"/>
    <w:rsid w:val="00EE167E"/>
    <w:rsid w:val="00EE5926"/>
    <w:rsid w:val="00EE6EEC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253A"/>
    <w:rsid w:val="00F1317E"/>
    <w:rsid w:val="00F21327"/>
    <w:rsid w:val="00F21475"/>
    <w:rsid w:val="00F22EE5"/>
    <w:rsid w:val="00F23765"/>
    <w:rsid w:val="00F23D4F"/>
    <w:rsid w:val="00F24EF2"/>
    <w:rsid w:val="00F27A50"/>
    <w:rsid w:val="00F33DB5"/>
    <w:rsid w:val="00F3495B"/>
    <w:rsid w:val="00F40096"/>
    <w:rsid w:val="00F40147"/>
    <w:rsid w:val="00F40421"/>
    <w:rsid w:val="00F534E7"/>
    <w:rsid w:val="00F54B00"/>
    <w:rsid w:val="00F57F3B"/>
    <w:rsid w:val="00F60552"/>
    <w:rsid w:val="00F65930"/>
    <w:rsid w:val="00F70464"/>
    <w:rsid w:val="00F7063C"/>
    <w:rsid w:val="00F70B6A"/>
    <w:rsid w:val="00F70BB4"/>
    <w:rsid w:val="00F775CD"/>
    <w:rsid w:val="00F80431"/>
    <w:rsid w:val="00F82CA7"/>
    <w:rsid w:val="00F84D35"/>
    <w:rsid w:val="00F85389"/>
    <w:rsid w:val="00F85ADC"/>
    <w:rsid w:val="00F862CC"/>
    <w:rsid w:val="00F8648A"/>
    <w:rsid w:val="00F86580"/>
    <w:rsid w:val="00F904FE"/>
    <w:rsid w:val="00F9177A"/>
    <w:rsid w:val="00F941DB"/>
    <w:rsid w:val="00F9442E"/>
    <w:rsid w:val="00F97308"/>
    <w:rsid w:val="00F978E7"/>
    <w:rsid w:val="00FA0F4C"/>
    <w:rsid w:val="00FA21C8"/>
    <w:rsid w:val="00FA2C32"/>
    <w:rsid w:val="00FA32FB"/>
    <w:rsid w:val="00FA515E"/>
    <w:rsid w:val="00FA5D69"/>
    <w:rsid w:val="00FB0B1D"/>
    <w:rsid w:val="00FB280E"/>
    <w:rsid w:val="00FB3420"/>
    <w:rsid w:val="00FB349D"/>
    <w:rsid w:val="00FB69DB"/>
    <w:rsid w:val="00FB7B0B"/>
    <w:rsid w:val="00FB7F8D"/>
    <w:rsid w:val="00FC3219"/>
    <w:rsid w:val="00FC3966"/>
    <w:rsid w:val="00FC42A2"/>
    <w:rsid w:val="00FC42CF"/>
    <w:rsid w:val="00FD08C1"/>
    <w:rsid w:val="00FD17D0"/>
    <w:rsid w:val="00FD2702"/>
    <w:rsid w:val="00FD2B82"/>
    <w:rsid w:val="00FD4813"/>
    <w:rsid w:val="00FD799F"/>
    <w:rsid w:val="00FE4CF2"/>
    <w:rsid w:val="00FE59AB"/>
    <w:rsid w:val="00FE645D"/>
    <w:rsid w:val="00FF0603"/>
    <w:rsid w:val="00FF0FCB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742DB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44D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2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423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B1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46DEA-6E9D-48BB-9102-7652A953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1</cp:revision>
  <cp:lastPrinted>2020-11-04T10:48:00Z</cp:lastPrinted>
  <dcterms:created xsi:type="dcterms:W3CDTF">2020-12-04T13:51:00Z</dcterms:created>
  <dcterms:modified xsi:type="dcterms:W3CDTF">2020-12-04T14:09:00Z</dcterms:modified>
</cp:coreProperties>
</file>